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D" w:rsidRPr="00703CD6" w:rsidRDefault="002D6B48" w:rsidP="00E718BD">
      <w:pPr>
        <w:spacing w:line="240" w:lineRule="auto"/>
        <w:ind w:firstLine="5072"/>
        <w:jc w:val="left"/>
        <w:rPr>
          <w:sz w:val="20"/>
          <w:szCs w:val="20"/>
        </w:rPr>
      </w:pPr>
      <w:r w:rsidRPr="00703CD6">
        <w:rPr>
          <w:sz w:val="20"/>
          <w:szCs w:val="20"/>
        </w:rPr>
        <w:t xml:space="preserve">Приложение к </w:t>
      </w:r>
      <w:r w:rsidR="007F157C" w:rsidRPr="00703CD6">
        <w:rPr>
          <w:sz w:val="20"/>
          <w:szCs w:val="20"/>
        </w:rPr>
        <w:t>З</w:t>
      </w:r>
      <w:r w:rsidRPr="00703CD6">
        <w:rPr>
          <w:sz w:val="20"/>
          <w:szCs w:val="20"/>
        </w:rPr>
        <w:t>аявлению</w:t>
      </w:r>
      <w:r w:rsidR="005A5E6D" w:rsidRPr="00703CD6">
        <w:rPr>
          <w:sz w:val="20"/>
          <w:szCs w:val="20"/>
        </w:rPr>
        <w:t xml:space="preserve"> о принятии на учет</w:t>
      </w:r>
    </w:p>
    <w:p w:rsidR="005A5E6D" w:rsidRPr="00703CD6" w:rsidRDefault="005A5E6D" w:rsidP="00E718BD">
      <w:pPr>
        <w:spacing w:line="240" w:lineRule="auto"/>
        <w:ind w:firstLine="5072"/>
        <w:jc w:val="left"/>
        <w:rPr>
          <w:sz w:val="20"/>
          <w:szCs w:val="20"/>
        </w:rPr>
      </w:pPr>
      <w:r w:rsidRPr="00703CD6">
        <w:rPr>
          <w:sz w:val="20"/>
          <w:szCs w:val="20"/>
        </w:rPr>
        <w:t xml:space="preserve">желающих получить </w:t>
      </w:r>
      <w:r w:rsidR="0073035F" w:rsidRPr="00703CD6">
        <w:rPr>
          <w:sz w:val="20"/>
          <w:szCs w:val="20"/>
        </w:rPr>
        <w:t xml:space="preserve">место в </w:t>
      </w:r>
      <w:r w:rsidRPr="00703CD6">
        <w:rPr>
          <w:sz w:val="20"/>
          <w:szCs w:val="20"/>
        </w:rPr>
        <w:t>жило</w:t>
      </w:r>
      <w:r w:rsidR="0073035F" w:rsidRPr="00703CD6">
        <w:rPr>
          <w:sz w:val="20"/>
          <w:szCs w:val="20"/>
        </w:rPr>
        <w:t>м</w:t>
      </w:r>
      <w:r w:rsidRPr="00703CD6">
        <w:rPr>
          <w:sz w:val="20"/>
          <w:szCs w:val="20"/>
        </w:rPr>
        <w:t xml:space="preserve"> помещени</w:t>
      </w:r>
      <w:r w:rsidR="0073035F" w:rsidRPr="00703CD6">
        <w:rPr>
          <w:sz w:val="20"/>
          <w:szCs w:val="20"/>
        </w:rPr>
        <w:t>и</w:t>
      </w:r>
    </w:p>
    <w:p w:rsidR="002D6B48" w:rsidRPr="00703CD6" w:rsidRDefault="005A5E6D" w:rsidP="00E718BD">
      <w:pPr>
        <w:spacing w:line="240" w:lineRule="auto"/>
        <w:ind w:firstLine="5072"/>
        <w:jc w:val="left"/>
        <w:rPr>
          <w:sz w:val="20"/>
          <w:szCs w:val="20"/>
        </w:rPr>
      </w:pPr>
      <w:r w:rsidRPr="00703CD6">
        <w:rPr>
          <w:sz w:val="20"/>
          <w:szCs w:val="20"/>
        </w:rPr>
        <w:t>в общежитии БГТУ на 20</w:t>
      </w:r>
      <w:r w:rsidR="00541629">
        <w:rPr>
          <w:sz w:val="20"/>
          <w:szCs w:val="20"/>
        </w:rPr>
        <w:t>20</w:t>
      </w:r>
      <w:r w:rsidRPr="00703CD6">
        <w:rPr>
          <w:sz w:val="20"/>
          <w:szCs w:val="20"/>
        </w:rPr>
        <w:t>–20</w:t>
      </w:r>
      <w:r w:rsidR="0083145C">
        <w:rPr>
          <w:sz w:val="20"/>
          <w:szCs w:val="20"/>
        </w:rPr>
        <w:t>2</w:t>
      </w:r>
      <w:r w:rsidR="00541629">
        <w:rPr>
          <w:sz w:val="20"/>
          <w:szCs w:val="20"/>
        </w:rPr>
        <w:t>1</w:t>
      </w:r>
      <w:r w:rsidRPr="00703CD6">
        <w:rPr>
          <w:sz w:val="20"/>
          <w:szCs w:val="20"/>
        </w:rPr>
        <w:t xml:space="preserve"> учебный год</w:t>
      </w:r>
    </w:p>
    <w:p w:rsidR="008A064A" w:rsidRPr="00703CD6" w:rsidRDefault="008A064A" w:rsidP="00E718BD">
      <w:pPr>
        <w:spacing w:line="240" w:lineRule="auto"/>
        <w:ind w:firstLine="5072"/>
        <w:jc w:val="left"/>
        <w:rPr>
          <w:sz w:val="20"/>
          <w:szCs w:val="20"/>
        </w:rPr>
      </w:pPr>
      <w:r w:rsidRPr="00703CD6">
        <w:rPr>
          <w:sz w:val="20"/>
          <w:szCs w:val="20"/>
        </w:rPr>
        <w:t>студента _____ курса _____ группы ф</w:t>
      </w:r>
      <w:r w:rsidR="0083145C">
        <w:rPr>
          <w:sz w:val="20"/>
          <w:szCs w:val="20"/>
        </w:rPr>
        <w:t>-та</w:t>
      </w:r>
      <w:r w:rsidRPr="00703CD6">
        <w:rPr>
          <w:sz w:val="20"/>
          <w:szCs w:val="20"/>
        </w:rPr>
        <w:t xml:space="preserve"> </w:t>
      </w:r>
      <w:r w:rsidR="00541629">
        <w:rPr>
          <w:sz w:val="20"/>
          <w:szCs w:val="20"/>
        </w:rPr>
        <w:t>ЛХ</w:t>
      </w:r>
    </w:p>
    <w:p w:rsidR="008A064A" w:rsidRPr="001D76B5" w:rsidRDefault="008A064A" w:rsidP="00E718BD">
      <w:pPr>
        <w:spacing w:line="240" w:lineRule="auto"/>
        <w:ind w:firstLine="5072"/>
        <w:jc w:val="left"/>
        <w:rPr>
          <w:sz w:val="22"/>
          <w:szCs w:val="22"/>
        </w:rPr>
      </w:pPr>
      <w:r w:rsidRPr="001D76B5">
        <w:rPr>
          <w:sz w:val="22"/>
          <w:szCs w:val="22"/>
        </w:rPr>
        <w:t>__________________________</w:t>
      </w:r>
      <w:r w:rsidR="00703CD6" w:rsidRPr="001D76B5">
        <w:rPr>
          <w:sz w:val="22"/>
          <w:szCs w:val="22"/>
        </w:rPr>
        <w:t>_</w:t>
      </w:r>
      <w:r w:rsidRPr="001D76B5">
        <w:rPr>
          <w:sz w:val="22"/>
          <w:szCs w:val="22"/>
        </w:rPr>
        <w:t>__________</w:t>
      </w:r>
    </w:p>
    <w:p w:rsidR="005A5E6D" w:rsidRPr="001D76B5" w:rsidRDefault="00340F94" w:rsidP="00E718BD">
      <w:pPr>
        <w:spacing w:line="240" w:lineRule="auto"/>
        <w:ind w:firstLine="6379"/>
        <w:jc w:val="left"/>
        <w:rPr>
          <w:sz w:val="18"/>
          <w:szCs w:val="18"/>
        </w:rPr>
      </w:pPr>
      <w:r w:rsidRPr="001D76B5">
        <w:rPr>
          <w:sz w:val="18"/>
          <w:szCs w:val="18"/>
        </w:rPr>
        <w:t>(Фамилия, инициалы)</w:t>
      </w:r>
    </w:p>
    <w:p w:rsidR="00340F94" w:rsidRPr="00A86C6E" w:rsidRDefault="00340F94" w:rsidP="00E718BD">
      <w:pPr>
        <w:spacing w:line="240" w:lineRule="auto"/>
        <w:ind w:firstLine="0"/>
        <w:jc w:val="left"/>
        <w:rPr>
          <w:sz w:val="20"/>
          <w:szCs w:val="20"/>
        </w:rPr>
      </w:pPr>
    </w:p>
    <w:p w:rsidR="00340F94" w:rsidRPr="00A86C6E" w:rsidRDefault="00340F94" w:rsidP="00E718BD">
      <w:pPr>
        <w:spacing w:line="240" w:lineRule="auto"/>
        <w:ind w:firstLine="0"/>
        <w:jc w:val="left"/>
        <w:rPr>
          <w:sz w:val="20"/>
          <w:szCs w:val="20"/>
        </w:rPr>
      </w:pPr>
    </w:p>
    <w:p w:rsidR="00F82CC6" w:rsidRPr="00263780" w:rsidRDefault="00F82CC6" w:rsidP="00D83DBE">
      <w:pPr>
        <w:tabs>
          <w:tab w:val="right" w:pos="9923"/>
        </w:tabs>
        <w:spacing w:line="240" w:lineRule="auto"/>
        <w:ind w:left="0" w:firstLine="0"/>
        <w:jc w:val="center"/>
        <w:rPr>
          <w:b/>
          <w:sz w:val="22"/>
          <w:szCs w:val="22"/>
          <w:u w:val="single"/>
        </w:rPr>
      </w:pPr>
      <w:r w:rsidRPr="00541629">
        <w:rPr>
          <w:b/>
          <w:sz w:val="22"/>
          <w:szCs w:val="22"/>
          <w:highlight w:val="lightGray"/>
          <w:u w:val="single"/>
        </w:rPr>
        <w:t xml:space="preserve">ПРИЛОЖЕНИЕ ЗАПОЛНЯЕТСЯ </w:t>
      </w:r>
      <w:r w:rsidR="00263780" w:rsidRPr="00541629">
        <w:rPr>
          <w:b/>
          <w:sz w:val="22"/>
          <w:szCs w:val="22"/>
          <w:highlight w:val="lightGray"/>
          <w:u w:val="single"/>
        </w:rPr>
        <w:t>ПО РЕЗУЛЬТАТАМ</w:t>
      </w:r>
      <w:r w:rsidRPr="00541629">
        <w:rPr>
          <w:b/>
          <w:sz w:val="22"/>
          <w:szCs w:val="22"/>
          <w:highlight w:val="lightGray"/>
          <w:u w:val="single"/>
        </w:rPr>
        <w:t xml:space="preserve"> 20</w:t>
      </w:r>
      <w:r w:rsidR="00541629" w:rsidRPr="00541629">
        <w:rPr>
          <w:b/>
          <w:sz w:val="22"/>
          <w:szCs w:val="22"/>
          <w:highlight w:val="lightGray"/>
          <w:u w:val="single"/>
        </w:rPr>
        <w:t>19</w:t>
      </w:r>
      <w:r w:rsidR="00263780" w:rsidRPr="00541629">
        <w:rPr>
          <w:b/>
          <w:sz w:val="22"/>
          <w:szCs w:val="22"/>
          <w:highlight w:val="lightGray"/>
          <w:u w:val="single"/>
        </w:rPr>
        <w:t>–</w:t>
      </w:r>
      <w:r w:rsidRPr="00541629">
        <w:rPr>
          <w:b/>
          <w:sz w:val="22"/>
          <w:szCs w:val="22"/>
          <w:highlight w:val="lightGray"/>
          <w:u w:val="single"/>
        </w:rPr>
        <w:t>20</w:t>
      </w:r>
      <w:r w:rsidR="00541629" w:rsidRPr="00541629">
        <w:rPr>
          <w:b/>
          <w:sz w:val="22"/>
          <w:szCs w:val="22"/>
          <w:highlight w:val="lightGray"/>
          <w:u w:val="single"/>
        </w:rPr>
        <w:t>20</w:t>
      </w:r>
      <w:r w:rsidRPr="00541629">
        <w:rPr>
          <w:b/>
          <w:sz w:val="22"/>
          <w:szCs w:val="22"/>
          <w:highlight w:val="lightGray"/>
          <w:u w:val="single"/>
        </w:rPr>
        <w:t xml:space="preserve"> </w:t>
      </w:r>
      <w:r w:rsidR="00263780" w:rsidRPr="00541629">
        <w:rPr>
          <w:b/>
          <w:sz w:val="22"/>
          <w:szCs w:val="22"/>
          <w:highlight w:val="lightGray"/>
          <w:u w:val="single"/>
        </w:rPr>
        <w:t xml:space="preserve">УЧЕБНОГО </w:t>
      </w:r>
      <w:r w:rsidRPr="00541629">
        <w:rPr>
          <w:b/>
          <w:sz w:val="22"/>
          <w:szCs w:val="22"/>
          <w:highlight w:val="lightGray"/>
          <w:u w:val="single"/>
        </w:rPr>
        <w:t>ГОД</w:t>
      </w:r>
      <w:r w:rsidR="00263780" w:rsidRPr="00541629">
        <w:rPr>
          <w:b/>
          <w:sz w:val="22"/>
          <w:szCs w:val="22"/>
          <w:highlight w:val="lightGray"/>
          <w:u w:val="single"/>
        </w:rPr>
        <w:t>А</w:t>
      </w:r>
    </w:p>
    <w:p w:rsidR="00F82CC6" w:rsidRPr="00A86C6E" w:rsidRDefault="00F82CC6" w:rsidP="00E718BD">
      <w:pPr>
        <w:spacing w:line="240" w:lineRule="auto"/>
        <w:ind w:firstLine="0"/>
        <w:jc w:val="left"/>
        <w:rPr>
          <w:sz w:val="20"/>
          <w:szCs w:val="20"/>
        </w:rPr>
      </w:pPr>
    </w:p>
    <w:p w:rsidR="00BA3D2E" w:rsidRPr="00621C8F" w:rsidRDefault="00CA6D08" w:rsidP="00E718BD">
      <w:pPr>
        <w:tabs>
          <w:tab w:val="right" w:pos="9923"/>
        </w:tabs>
        <w:spacing w:line="240" w:lineRule="auto"/>
        <w:ind w:hanging="709"/>
        <w:jc w:val="left"/>
        <w:rPr>
          <w:spacing w:val="-6"/>
          <w:sz w:val="22"/>
          <w:szCs w:val="22"/>
        </w:rPr>
      </w:pPr>
      <w:r w:rsidRPr="00621C8F">
        <w:rPr>
          <w:spacing w:val="-6"/>
          <w:sz w:val="22"/>
          <w:szCs w:val="22"/>
        </w:rPr>
        <w:t xml:space="preserve">ЧЛЕНСТВО В </w:t>
      </w:r>
      <w:r w:rsidR="00236D96" w:rsidRPr="00621C8F">
        <w:rPr>
          <w:spacing w:val="-6"/>
          <w:sz w:val="22"/>
          <w:szCs w:val="22"/>
        </w:rPr>
        <w:t xml:space="preserve">ОО </w:t>
      </w:r>
      <w:r w:rsidR="00B56B7C" w:rsidRPr="00621C8F">
        <w:rPr>
          <w:spacing w:val="-6"/>
          <w:sz w:val="22"/>
          <w:szCs w:val="22"/>
        </w:rPr>
        <w:t>«</w:t>
      </w:r>
      <w:r w:rsidR="00236D96" w:rsidRPr="00621C8F">
        <w:rPr>
          <w:spacing w:val="-6"/>
          <w:sz w:val="22"/>
          <w:szCs w:val="22"/>
        </w:rPr>
        <w:t>БРСМ</w:t>
      </w:r>
      <w:r w:rsidR="00B56B7C" w:rsidRPr="00621C8F">
        <w:rPr>
          <w:spacing w:val="-6"/>
          <w:sz w:val="22"/>
          <w:szCs w:val="22"/>
        </w:rPr>
        <w:t>»</w:t>
      </w:r>
      <w:r w:rsidR="00236D96" w:rsidRPr="00621C8F">
        <w:rPr>
          <w:spacing w:val="-6"/>
          <w:sz w:val="22"/>
          <w:szCs w:val="22"/>
        </w:rPr>
        <w:t xml:space="preserve"> (да, нет)</w:t>
      </w:r>
      <w:r w:rsidR="00BA3D2E" w:rsidRPr="00621C8F">
        <w:rPr>
          <w:spacing w:val="-6"/>
          <w:sz w:val="22"/>
          <w:szCs w:val="22"/>
        </w:rPr>
        <w:t xml:space="preserve"> – </w:t>
      </w:r>
      <w:r w:rsidR="00D736DC" w:rsidRPr="00621C8F">
        <w:rPr>
          <w:i/>
          <w:spacing w:val="-6"/>
          <w:sz w:val="22"/>
          <w:szCs w:val="22"/>
        </w:rPr>
        <w:t>печат</w:t>
      </w:r>
      <w:r w:rsidR="00621C8F" w:rsidRPr="00621C8F">
        <w:rPr>
          <w:i/>
          <w:spacing w:val="-6"/>
          <w:sz w:val="22"/>
          <w:szCs w:val="22"/>
        </w:rPr>
        <w:t>ь</w:t>
      </w:r>
      <w:r w:rsidR="00D736DC" w:rsidRPr="00621C8F">
        <w:rPr>
          <w:i/>
          <w:spacing w:val="-6"/>
          <w:sz w:val="22"/>
          <w:szCs w:val="22"/>
        </w:rPr>
        <w:t xml:space="preserve"> </w:t>
      </w:r>
      <w:r w:rsidR="00621C8F" w:rsidRPr="00621C8F">
        <w:rPr>
          <w:i/>
          <w:spacing w:val="-6"/>
          <w:sz w:val="22"/>
          <w:szCs w:val="22"/>
        </w:rPr>
        <w:t xml:space="preserve">ставить </w:t>
      </w:r>
      <w:r w:rsidR="002F11BC">
        <w:rPr>
          <w:i/>
          <w:spacing w:val="-6"/>
          <w:sz w:val="22"/>
          <w:szCs w:val="22"/>
        </w:rPr>
        <w:t xml:space="preserve">и </w:t>
      </w:r>
      <w:r w:rsidR="00621C8F" w:rsidRPr="00621C8F">
        <w:rPr>
          <w:i/>
          <w:spacing w:val="-6"/>
          <w:sz w:val="22"/>
          <w:szCs w:val="22"/>
        </w:rPr>
        <w:t>членам БРСМ</w:t>
      </w:r>
      <w:r w:rsidR="002F11BC">
        <w:rPr>
          <w:i/>
          <w:spacing w:val="-6"/>
          <w:sz w:val="22"/>
          <w:szCs w:val="22"/>
        </w:rPr>
        <w:t>,</w:t>
      </w:r>
      <w:r w:rsidR="00621C8F" w:rsidRPr="00621C8F">
        <w:rPr>
          <w:i/>
          <w:spacing w:val="-6"/>
          <w:sz w:val="22"/>
          <w:szCs w:val="22"/>
        </w:rPr>
        <w:t xml:space="preserve"> и тем, кто не состоит в БРСМ</w:t>
      </w:r>
    </w:p>
    <w:p w:rsidR="00236D96" w:rsidRPr="004B05C3" w:rsidRDefault="00BA3D2E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36D96" w:rsidRPr="006223F4" w:rsidRDefault="00236D96" w:rsidP="00E718BD">
      <w:pPr>
        <w:spacing w:line="240" w:lineRule="auto"/>
        <w:ind w:left="0" w:firstLine="0"/>
        <w:jc w:val="center"/>
        <w:rPr>
          <w:sz w:val="18"/>
          <w:szCs w:val="18"/>
        </w:rPr>
      </w:pPr>
      <w:r w:rsidRPr="006223F4">
        <w:rPr>
          <w:b/>
          <w:sz w:val="18"/>
          <w:szCs w:val="18"/>
        </w:rPr>
        <w:t>Отметка</w:t>
      </w:r>
      <w:r w:rsidRPr="006223F4">
        <w:rPr>
          <w:sz w:val="18"/>
          <w:szCs w:val="18"/>
        </w:rPr>
        <w:t xml:space="preserve"> об уплате членских взносов</w:t>
      </w:r>
      <w:r w:rsidR="00BA3D2E">
        <w:rPr>
          <w:sz w:val="18"/>
          <w:szCs w:val="18"/>
        </w:rPr>
        <w:t xml:space="preserve"> </w:t>
      </w:r>
      <w:r w:rsidR="00CA6D08">
        <w:rPr>
          <w:sz w:val="18"/>
          <w:szCs w:val="18"/>
        </w:rPr>
        <w:t>(</w:t>
      </w:r>
      <w:r w:rsidRPr="006223F4">
        <w:rPr>
          <w:sz w:val="18"/>
          <w:szCs w:val="18"/>
        </w:rPr>
        <w:t>заполняется секретарем</w:t>
      </w:r>
      <w:r w:rsidR="00BA3D2E">
        <w:rPr>
          <w:sz w:val="18"/>
          <w:szCs w:val="18"/>
        </w:rPr>
        <w:t xml:space="preserve"> </w:t>
      </w:r>
      <w:r w:rsidRPr="006223F4">
        <w:rPr>
          <w:sz w:val="18"/>
          <w:szCs w:val="18"/>
        </w:rPr>
        <w:t xml:space="preserve">ОО </w:t>
      </w:r>
      <w:r w:rsidR="002F11BC">
        <w:rPr>
          <w:sz w:val="18"/>
          <w:szCs w:val="18"/>
        </w:rPr>
        <w:t>«</w:t>
      </w:r>
      <w:r w:rsidRPr="006223F4">
        <w:rPr>
          <w:sz w:val="18"/>
          <w:szCs w:val="18"/>
        </w:rPr>
        <w:t>БРСМ</w:t>
      </w:r>
      <w:r w:rsidR="002F11BC">
        <w:rPr>
          <w:sz w:val="18"/>
          <w:szCs w:val="18"/>
        </w:rPr>
        <w:t>»</w:t>
      </w:r>
      <w:r w:rsidRPr="006223F4">
        <w:rPr>
          <w:sz w:val="18"/>
          <w:szCs w:val="18"/>
        </w:rPr>
        <w:t xml:space="preserve"> БГТУ</w:t>
      </w:r>
      <w:r w:rsidR="00CA6D08">
        <w:rPr>
          <w:sz w:val="18"/>
          <w:szCs w:val="18"/>
        </w:rPr>
        <w:t>,</w:t>
      </w:r>
      <w:r w:rsidRPr="006223F4">
        <w:rPr>
          <w:sz w:val="18"/>
          <w:szCs w:val="18"/>
        </w:rPr>
        <w:t xml:space="preserve"> ауд.114-1</w:t>
      </w:r>
      <w:r w:rsidR="00CA6D08">
        <w:rPr>
          <w:sz w:val="18"/>
          <w:szCs w:val="18"/>
        </w:rPr>
        <w:t>)</w:t>
      </w:r>
    </w:p>
    <w:p w:rsidR="00BA3D2E" w:rsidRPr="006223F4" w:rsidRDefault="00BA3D2E" w:rsidP="00E718BD">
      <w:pPr>
        <w:spacing w:line="240" w:lineRule="auto"/>
        <w:ind w:firstLine="709"/>
        <w:rPr>
          <w:sz w:val="16"/>
          <w:szCs w:val="16"/>
        </w:rPr>
      </w:pPr>
    </w:p>
    <w:p w:rsidR="00236D96" w:rsidRPr="00F75EB3" w:rsidRDefault="00B56B7C" w:rsidP="00E718BD">
      <w:pPr>
        <w:spacing w:line="240" w:lineRule="auto"/>
        <w:ind w:hanging="709"/>
        <w:jc w:val="left"/>
        <w:rPr>
          <w:spacing w:val="-12"/>
          <w:sz w:val="22"/>
          <w:szCs w:val="22"/>
        </w:rPr>
      </w:pPr>
      <w:r w:rsidRPr="00F75EB3">
        <w:rPr>
          <w:spacing w:val="-12"/>
          <w:sz w:val="22"/>
          <w:szCs w:val="22"/>
        </w:rPr>
        <w:t xml:space="preserve">ЧЛЕНСТВО В ПРОФСОЮЗЕ (да, нет) – </w:t>
      </w:r>
      <w:r w:rsidR="006424E2" w:rsidRPr="00F75EB3">
        <w:rPr>
          <w:i/>
          <w:spacing w:val="-12"/>
          <w:sz w:val="22"/>
          <w:szCs w:val="22"/>
        </w:rPr>
        <w:t xml:space="preserve">печать ставить </w:t>
      </w:r>
      <w:r w:rsidR="002F11BC" w:rsidRPr="00F75EB3">
        <w:rPr>
          <w:i/>
          <w:spacing w:val="-12"/>
          <w:sz w:val="22"/>
          <w:szCs w:val="22"/>
        </w:rPr>
        <w:t xml:space="preserve">и </w:t>
      </w:r>
      <w:r w:rsidR="006424E2" w:rsidRPr="00F75EB3">
        <w:rPr>
          <w:i/>
          <w:spacing w:val="-12"/>
          <w:sz w:val="22"/>
          <w:szCs w:val="22"/>
        </w:rPr>
        <w:t xml:space="preserve">членам </w:t>
      </w:r>
      <w:r w:rsidR="002F11BC" w:rsidRPr="00F75EB3">
        <w:rPr>
          <w:i/>
          <w:spacing w:val="-12"/>
          <w:sz w:val="22"/>
          <w:szCs w:val="22"/>
        </w:rPr>
        <w:t>профсоюза,</w:t>
      </w:r>
      <w:r w:rsidR="006424E2" w:rsidRPr="00F75EB3">
        <w:rPr>
          <w:i/>
          <w:spacing w:val="-12"/>
          <w:sz w:val="22"/>
          <w:szCs w:val="22"/>
        </w:rPr>
        <w:t xml:space="preserve"> и тем, кто не состоит в </w:t>
      </w:r>
      <w:r w:rsidR="002F11BC" w:rsidRPr="00F75EB3">
        <w:rPr>
          <w:i/>
          <w:spacing w:val="-12"/>
          <w:sz w:val="22"/>
          <w:szCs w:val="22"/>
        </w:rPr>
        <w:t>профсоюзе</w:t>
      </w:r>
    </w:p>
    <w:p w:rsidR="00CA6D08" w:rsidRPr="004B05C3" w:rsidRDefault="00CA6D08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36D96" w:rsidRPr="002D7C21" w:rsidRDefault="00236D96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b/>
          <w:spacing w:val="-4"/>
          <w:sz w:val="18"/>
          <w:szCs w:val="18"/>
        </w:rPr>
        <w:t>Отметка</w:t>
      </w:r>
      <w:r w:rsidRPr="002D7C21">
        <w:rPr>
          <w:spacing w:val="-4"/>
          <w:sz w:val="18"/>
          <w:szCs w:val="18"/>
        </w:rPr>
        <w:t xml:space="preserve"> об уплате членских взносов</w:t>
      </w:r>
      <w:r w:rsidR="00CA6D08" w:rsidRPr="002D7C21">
        <w:rPr>
          <w:spacing w:val="-4"/>
          <w:sz w:val="18"/>
          <w:szCs w:val="18"/>
        </w:rPr>
        <w:t xml:space="preserve"> </w:t>
      </w:r>
      <w:r w:rsidRPr="002D7C21">
        <w:rPr>
          <w:spacing w:val="-4"/>
          <w:sz w:val="18"/>
          <w:szCs w:val="18"/>
        </w:rPr>
        <w:t>(заполняется председателем профкома студентов БГТУ</w:t>
      </w:r>
      <w:r w:rsidR="00782DD7">
        <w:rPr>
          <w:spacing w:val="-4"/>
          <w:sz w:val="18"/>
          <w:szCs w:val="18"/>
        </w:rPr>
        <w:t>,</w:t>
      </w:r>
      <w:r w:rsidRPr="002D7C21">
        <w:rPr>
          <w:spacing w:val="-4"/>
          <w:sz w:val="18"/>
          <w:szCs w:val="18"/>
        </w:rPr>
        <w:t xml:space="preserve"> ауд.217-1)</w:t>
      </w:r>
    </w:p>
    <w:p w:rsidR="0014183C" w:rsidRPr="0014183C" w:rsidRDefault="0014183C" w:rsidP="00E718BD">
      <w:pPr>
        <w:widowControl w:val="0"/>
        <w:spacing w:line="240" w:lineRule="auto"/>
        <w:ind w:left="0" w:firstLine="0"/>
        <w:jc w:val="left"/>
        <w:rPr>
          <w:sz w:val="16"/>
          <w:szCs w:val="16"/>
        </w:rPr>
      </w:pPr>
    </w:p>
    <w:p w:rsidR="00CF4CDF" w:rsidRDefault="00CF4CDF" w:rsidP="00E718BD">
      <w:pPr>
        <w:widowControl w:val="0"/>
        <w:spacing w:line="240" w:lineRule="auto"/>
        <w:ind w:left="0" w:firstLine="0"/>
        <w:rPr>
          <w:sz w:val="22"/>
          <w:szCs w:val="22"/>
        </w:rPr>
      </w:pPr>
      <w:r w:rsidRPr="00655104">
        <w:rPr>
          <w:spacing w:val="-4"/>
          <w:sz w:val="22"/>
          <w:szCs w:val="22"/>
        </w:rPr>
        <w:t>УЧАСТИЕ В РАБОТЕ СТУДЕНЧЕСКИХ ОТРЯДОВ ЛЕТОМ 20</w:t>
      </w:r>
      <w:r w:rsidR="00541629">
        <w:rPr>
          <w:spacing w:val="-4"/>
          <w:sz w:val="22"/>
          <w:szCs w:val="22"/>
        </w:rPr>
        <w:t>20</w:t>
      </w:r>
      <w:bookmarkStart w:id="0" w:name="_GoBack"/>
      <w:bookmarkEnd w:id="0"/>
      <w:r w:rsidR="00D736DC" w:rsidRPr="00655104">
        <w:rPr>
          <w:spacing w:val="-4"/>
          <w:sz w:val="22"/>
          <w:szCs w:val="22"/>
        </w:rPr>
        <w:t> г.</w:t>
      </w:r>
      <w:r w:rsidRPr="00655104">
        <w:rPr>
          <w:spacing w:val="-4"/>
          <w:sz w:val="22"/>
          <w:szCs w:val="22"/>
        </w:rPr>
        <w:t xml:space="preserve"> – </w:t>
      </w:r>
      <w:r w:rsidR="00273670" w:rsidRPr="00655104">
        <w:rPr>
          <w:spacing w:val="-4"/>
          <w:sz w:val="22"/>
          <w:szCs w:val="22"/>
        </w:rPr>
        <w:t>написать «записался (</w:t>
      </w:r>
      <w:proofErr w:type="spellStart"/>
      <w:r w:rsidR="00273670" w:rsidRPr="00655104">
        <w:rPr>
          <w:spacing w:val="-4"/>
          <w:sz w:val="22"/>
          <w:szCs w:val="22"/>
        </w:rPr>
        <w:t>лась</w:t>
      </w:r>
      <w:proofErr w:type="spellEnd"/>
      <w:r w:rsidR="00273670" w:rsidRPr="00655104">
        <w:rPr>
          <w:spacing w:val="-4"/>
          <w:sz w:val="22"/>
          <w:szCs w:val="22"/>
        </w:rPr>
        <w:t>) в отряд»</w:t>
      </w:r>
      <w:r w:rsidR="002736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</w:t>
      </w:r>
      <w:r w:rsidR="00273670">
        <w:rPr>
          <w:sz w:val="22"/>
          <w:szCs w:val="22"/>
        </w:rPr>
        <w:t xml:space="preserve">указать </w:t>
      </w:r>
      <w:r>
        <w:rPr>
          <w:sz w:val="22"/>
          <w:szCs w:val="22"/>
        </w:rPr>
        <w:t>причину неучастия</w:t>
      </w:r>
    </w:p>
    <w:p w:rsidR="00CF4CDF" w:rsidRDefault="00CF4CDF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F4CDF" w:rsidRPr="002D7C21" w:rsidRDefault="00CF4CDF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</w:t>
      </w:r>
    </w:p>
    <w:p w:rsidR="0014183C" w:rsidRPr="0014183C" w:rsidRDefault="0014183C" w:rsidP="00E718BD">
      <w:pPr>
        <w:widowControl w:val="0"/>
        <w:spacing w:line="240" w:lineRule="auto"/>
        <w:ind w:left="0" w:firstLine="0"/>
        <w:jc w:val="left"/>
        <w:rPr>
          <w:sz w:val="16"/>
          <w:szCs w:val="16"/>
        </w:rPr>
      </w:pPr>
    </w:p>
    <w:p w:rsidR="0014183C" w:rsidRPr="00B54947" w:rsidRDefault="0014183C" w:rsidP="00E718BD">
      <w:pPr>
        <w:widowControl w:val="0"/>
        <w:spacing w:line="240" w:lineRule="auto"/>
        <w:ind w:left="0" w:firstLine="0"/>
        <w:jc w:val="left"/>
        <w:rPr>
          <w:spacing w:val="-6"/>
          <w:sz w:val="22"/>
          <w:szCs w:val="22"/>
        </w:rPr>
      </w:pPr>
      <w:r w:rsidRPr="00B54947">
        <w:rPr>
          <w:spacing w:val="-6"/>
          <w:sz w:val="22"/>
          <w:szCs w:val="22"/>
        </w:rPr>
        <w:t>УЧАСТИЕ В НИРС – указать название конференции (работы), дату участия (выполнения), публикации</w:t>
      </w:r>
      <w:r w:rsidR="00B54947">
        <w:rPr>
          <w:spacing w:val="-6"/>
          <w:sz w:val="22"/>
          <w:szCs w:val="22"/>
        </w:rPr>
        <w:t xml:space="preserve"> и др.</w:t>
      </w:r>
    </w:p>
    <w:p w:rsidR="0014183C" w:rsidRDefault="0014183C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Default="0014183C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8137BA" w:rsidRDefault="008137BA" w:rsidP="008137BA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Pr="002D7C21" w:rsidRDefault="0014183C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</w:t>
      </w:r>
    </w:p>
    <w:p w:rsidR="0014183C" w:rsidRPr="0014183C" w:rsidRDefault="0014183C" w:rsidP="00E718BD">
      <w:pPr>
        <w:widowControl w:val="0"/>
        <w:spacing w:line="240" w:lineRule="auto"/>
        <w:ind w:left="0" w:firstLine="0"/>
        <w:jc w:val="left"/>
        <w:rPr>
          <w:sz w:val="16"/>
          <w:szCs w:val="16"/>
        </w:rPr>
      </w:pPr>
    </w:p>
    <w:p w:rsidR="0014183C" w:rsidRPr="00B54947" w:rsidRDefault="0014183C" w:rsidP="00E718BD">
      <w:pPr>
        <w:widowControl w:val="0"/>
        <w:spacing w:line="240" w:lineRule="auto"/>
        <w:ind w:left="0" w:firstLine="0"/>
        <w:rPr>
          <w:spacing w:val="-6"/>
          <w:sz w:val="22"/>
          <w:szCs w:val="22"/>
        </w:rPr>
      </w:pPr>
      <w:r w:rsidRPr="00B54947">
        <w:rPr>
          <w:spacing w:val="-6"/>
          <w:sz w:val="22"/>
          <w:szCs w:val="22"/>
        </w:rPr>
        <w:t xml:space="preserve">УЧАСТИЕ В </w:t>
      </w:r>
      <w:r w:rsidR="00F82CC6" w:rsidRPr="00B54947">
        <w:rPr>
          <w:spacing w:val="-6"/>
          <w:sz w:val="22"/>
          <w:szCs w:val="22"/>
        </w:rPr>
        <w:t>КУЛЬТУРНО-МАССОВОЙ РАБОТЕ</w:t>
      </w:r>
      <w:r w:rsidRPr="00B54947">
        <w:rPr>
          <w:spacing w:val="-6"/>
          <w:sz w:val="22"/>
          <w:szCs w:val="22"/>
        </w:rPr>
        <w:t xml:space="preserve"> – </w:t>
      </w:r>
      <w:r w:rsidR="00F82CC6" w:rsidRPr="00B54947">
        <w:rPr>
          <w:spacing w:val="-6"/>
          <w:sz w:val="22"/>
          <w:szCs w:val="22"/>
        </w:rPr>
        <w:t xml:space="preserve">указать вид деятельности, </w:t>
      </w:r>
      <w:r w:rsidR="00325704">
        <w:rPr>
          <w:spacing w:val="-6"/>
          <w:sz w:val="22"/>
          <w:szCs w:val="22"/>
        </w:rPr>
        <w:t>мероприятия</w:t>
      </w:r>
      <w:r w:rsidR="00F82CC6" w:rsidRPr="00B54947">
        <w:rPr>
          <w:spacing w:val="-6"/>
          <w:sz w:val="22"/>
          <w:szCs w:val="22"/>
        </w:rPr>
        <w:t>, награды</w:t>
      </w:r>
      <w:r w:rsidR="00B54947">
        <w:rPr>
          <w:spacing w:val="-6"/>
          <w:sz w:val="22"/>
          <w:szCs w:val="22"/>
        </w:rPr>
        <w:t xml:space="preserve"> и др.</w:t>
      </w:r>
    </w:p>
    <w:p w:rsidR="0014183C" w:rsidRDefault="0014183C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Default="0014183C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524C8" w:rsidRDefault="007524C8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F4FF4" w:rsidRDefault="002F4FF4" w:rsidP="002F4FF4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Pr="002D7C21" w:rsidRDefault="0014183C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</w:t>
      </w:r>
    </w:p>
    <w:p w:rsidR="00CF4CDF" w:rsidRDefault="00CF4CDF" w:rsidP="00E718BD">
      <w:pPr>
        <w:spacing w:line="240" w:lineRule="auto"/>
        <w:ind w:hanging="709"/>
        <w:jc w:val="left"/>
        <w:rPr>
          <w:sz w:val="16"/>
          <w:szCs w:val="16"/>
        </w:rPr>
      </w:pPr>
    </w:p>
    <w:p w:rsidR="00263780" w:rsidRDefault="00263780" w:rsidP="00E718BD">
      <w:pPr>
        <w:widowControl w:val="0"/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ОБЩЕСТВЕННАЯ (ВОЛОНТЕРСКАЯ) РАБОТА – указать вид деятельности</w:t>
      </w:r>
      <w:r w:rsidR="00B54947">
        <w:rPr>
          <w:sz w:val="22"/>
          <w:szCs w:val="22"/>
        </w:rPr>
        <w:t>, выполняемые обязанн</w:t>
      </w:r>
      <w:r w:rsidR="00B54947">
        <w:rPr>
          <w:sz w:val="22"/>
          <w:szCs w:val="22"/>
        </w:rPr>
        <w:t>о</w:t>
      </w:r>
      <w:r w:rsidR="00B54947">
        <w:rPr>
          <w:sz w:val="22"/>
          <w:szCs w:val="22"/>
        </w:rPr>
        <w:t>сти, мероприятия и др.</w:t>
      </w:r>
      <w:r>
        <w:rPr>
          <w:sz w:val="22"/>
          <w:szCs w:val="22"/>
        </w:rPr>
        <w:t xml:space="preserve"> </w:t>
      </w:r>
    </w:p>
    <w:p w:rsidR="00263780" w:rsidRDefault="00263780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63780" w:rsidRDefault="00263780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524C8" w:rsidRDefault="007524C8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3720F2" w:rsidRDefault="003720F2" w:rsidP="003720F2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63780" w:rsidRPr="002D7C21" w:rsidRDefault="00263780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</w:t>
      </w:r>
    </w:p>
    <w:p w:rsidR="0014183C" w:rsidRDefault="0014183C" w:rsidP="00E718BD">
      <w:pPr>
        <w:spacing w:line="240" w:lineRule="auto"/>
        <w:ind w:hanging="709"/>
        <w:jc w:val="left"/>
        <w:rPr>
          <w:sz w:val="16"/>
          <w:szCs w:val="16"/>
        </w:rPr>
      </w:pPr>
    </w:p>
    <w:p w:rsidR="00B54947" w:rsidRDefault="00B54947" w:rsidP="00E718BD">
      <w:pPr>
        <w:widowControl w:val="0"/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УЧАСТИЕ В СПОРТИВНЫХ СОРЕВНОВАНИЯХ – </w:t>
      </w:r>
      <w:r w:rsidR="003C0DB0">
        <w:rPr>
          <w:sz w:val="22"/>
          <w:szCs w:val="22"/>
        </w:rPr>
        <w:t xml:space="preserve">указать </w:t>
      </w:r>
      <w:r w:rsidR="001307B0">
        <w:rPr>
          <w:sz w:val="22"/>
          <w:szCs w:val="22"/>
        </w:rPr>
        <w:t>членство в сборных</w:t>
      </w:r>
      <w:r w:rsidR="00B661D0">
        <w:rPr>
          <w:sz w:val="22"/>
          <w:szCs w:val="22"/>
        </w:rPr>
        <w:t xml:space="preserve"> командах</w:t>
      </w:r>
      <w:r w:rsidR="001307B0">
        <w:rPr>
          <w:sz w:val="22"/>
          <w:szCs w:val="22"/>
        </w:rPr>
        <w:t xml:space="preserve">, </w:t>
      </w:r>
      <w:r>
        <w:rPr>
          <w:sz w:val="22"/>
          <w:szCs w:val="22"/>
        </w:rPr>
        <w:t>соревн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я, </w:t>
      </w:r>
      <w:r w:rsidR="00325704">
        <w:rPr>
          <w:sz w:val="22"/>
          <w:szCs w:val="22"/>
        </w:rPr>
        <w:t>призы, награды, занятия в секциях</w:t>
      </w:r>
      <w:r>
        <w:rPr>
          <w:sz w:val="22"/>
          <w:szCs w:val="22"/>
        </w:rPr>
        <w:t xml:space="preserve"> и др. </w:t>
      </w:r>
    </w:p>
    <w:p w:rsidR="00B54947" w:rsidRDefault="00B54947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B54947" w:rsidRDefault="00B54947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524C8" w:rsidRDefault="007524C8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B54947" w:rsidRPr="002D7C21" w:rsidRDefault="00B54947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</w:t>
      </w:r>
    </w:p>
    <w:p w:rsidR="005E5403" w:rsidRPr="005E5403" w:rsidRDefault="005E5403" w:rsidP="00E718BD">
      <w:pPr>
        <w:widowControl w:val="0"/>
        <w:spacing w:line="240" w:lineRule="auto"/>
        <w:ind w:left="0" w:firstLine="0"/>
        <w:rPr>
          <w:sz w:val="16"/>
          <w:szCs w:val="16"/>
        </w:rPr>
      </w:pPr>
    </w:p>
    <w:p w:rsidR="005E5403" w:rsidRDefault="005E5403" w:rsidP="00E718BD">
      <w:pPr>
        <w:widowControl w:val="0"/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ИНЫЕ ВИДЫ УЧАСТИЯ</w:t>
      </w:r>
      <w:r w:rsidR="00946292">
        <w:rPr>
          <w:sz w:val="22"/>
          <w:szCs w:val="22"/>
        </w:rPr>
        <w:t xml:space="preserve">, </w:t>
      </w:r>
      <w:r>
        <w:rPr>
          <w:sz w:val="22"/>
          <w:szCs w:val="22"/>
        </w:rPr>
        <w:t>ДЕЯТЕЛЬНОСТИ</w:t>
      </w:r>
      <w:r w:rsidR="00946292">
        <w:rPr>
          <w:sz w:val="22"/>
          <w:szCs w:val="22"/>
        </w:rPr>
        <w:t xml:space="preserve"> (День донора и т.д.)</w:t>
      </w:r>
    </w:p>
    <w:p w:rsidR="005E5403" w:rsidRDefault="005E5403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0F06E7" w:rsidRDefault="000F06E7" w:rsidP="000F06E7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F25C7" w:rsidRDefault="00FF25C7" w:rsidP="00FF25C7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5E5403" w:rsidRDefault="005E5403" w:rsidP="00E718BD">
      <w:pPr>
        <w:tabs>
          <w:tab w:val="right" w:pos="9923"/>
        </w:tabs>
        <w:spacing w:line="240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5E5403" w:rsidRPr="002D7C21" w:rsidRDefault="005E5403" w:rsidP="00E718BD">
      <w:pPr>
        <w:widowControl w:val="0"/>
        <w:spacing w:line="240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</w:t>
      </w:r>
    </w:p>
    <w:p w:rsidR="009C16AD" w:rsidRPr="009C16AD" w:rsidRDefault="009C16AD" w:rsidP="00E718BD">
      <w:pPr>
        <w:spacing w:line="240" w:lineRule="auto"/>
        <w:rPr>
          <w:sz w:val="16"/>
          <w:szCs w:val="16"/>
        </w:rPr>
      </w:pPr>
    </w:p>
    <w:p w:rsidR="007635A2" w:rsidRPr="009C16AD" w:rsidRDefault="008A4BC2" w:rsidP="00E718BD">
      <w:pPr>
        <w:widowControl w:val="0"/>
        <w:tabs>
          <w:tab w:val="right" w:pos="9923"/>
        </w:tabs>
        <w:spacing w:line="240" w:lineRule="auto"/>
        <w:ind w:left="0" w:firstLine="0"/>
        <w:rPr>
          <w:sz w:val="22"/>
          <w:szCs w:val="22"/>
          <w:u w:val="single"/>
        </w:rPr>
      </w:pPr>
      <w:r w:rsidRPr="009C16AD">
        <w:rPr>
          <w:b/>
          <w:i/>
          <w:sz w:val="22"/>
          <w:szCs w:val="22"/>
        </w:rPr>
        <w:t>Рекомендация</w:t>
      </w:r>
      <w:r w:rsidR="00236B14" w:rsidRPr="009C16AD">
        <w:rPr>
          <w:b/>
          <w:i/>
          <w:sz w:val="22"/>
          <w:szCs w:val="22"/>
        </w:rPr>
        <w:t xml:space="preserve"> куратора группы</w:t>
      </w:r>
      <w:r w:rsidR="00236B14" w:rsidRPr="009C16AD">
        <w:rPr>
          <w:sz w:val="22"/>
          <w:szCs w:val="22"/>
        </w:rPr>
        <w:t xml:space="preserve"> </w:t>
      </w:r>
      <w:r w:rsidR="009C16AD" w:rsidRPr="009C16AD">
        <w:rPr>
          <w:sz w:val="22"/>
          <w:szCs w:val="22"/>
          <w:u w:val="single"/>
        </w:rPr>
        <w:tab/>
      </w:r>
    </w:p>
    <w:p w:rsidR="009C16AD" w:rsidRPr="006223F4" w:rsidRDefault="009C16AD" w:rsidP="00E718BD">
      <w:pPr>
        <w:tabs>
          <w:tab w:val="right" w:pos="9923"/>
        </w:tabs>
        <w:spacing w:line="240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1957B1" w:rsidRDefault="001957B1" w:rsidP="00E718BD">
      <w:pPr>
        <w:widowControl w:val="0"/>
        <w:spacing w:line="240" w:lineRule="auto"/>
        <w:ind w:left="0" w:firstLine="0"/>
        <w:jc w:val="center"/>
        <w:rPr>
          <w:sz w:val="16"/>
          <w:szCs w:val="16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куратором (ФИО, подпись</w:t>
      </w:r>
      <w:r w:rsidR="0065412D">
        <w:rPr>
          <w:spacing w:val="-4"/>
          <w:sz w:val="18"/>
          <w:szCs w:val="18"/>
        </w:rPr>
        <w:t>, дата</w:t>
      </w:r>
      <w:r>
        <w:rPr>
          <w:spacing w:val="-4"/>
          <w:sz w:val="18"/>
          <w:szCs w:val="18"/>
        </w:rPr>
        <w:t>)</w:t>
      </w:r>
    </w:p>
    <w:sectPr w:rsidR="001957B1" w:rsidSect="007C241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EF0"/>
    <w:multiLevelType w:val="hybridMultilevel"/>
    <w:tmpl w:val="FBC8B42A"/>
    <w:lvl w:ilvl="0" w:tplc="32BE2D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A7702FD"/>
    <w:multiLevelType w:val="hybridMultilevel"/>
    <w:tmpl w:val="85EA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A27F5"/>
    <w:multiLevelType w:val="hybridMultilevel"/>
    <w:tmpl w:val="5A8C3D62"/>
    <w:lvl w:ilvl="0" w:tplc="67A23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8D2045"/>
    <w:multiLevelType w:val="hybridMultilevel"/>
    <w:tmpl w:val="13DA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C81"/>
    <w:rsid w:val="0000256D"/>
    <w:rsid w:val="000041E3"/>
    <w:rsid w:val="00021128"/>
    <w:rsid w:val="00041C30"/>
    <w:rsid w:val="000A3059"/>
    <w:rsid w:val="000B586C"/>
    <w:rsid w:val="000C1E57"/>
    <w:rsid w:val="000C5A53"/>
    <w:rsid w:val="000C6127"/>
    <w:rsid w:val="000E3AC3"/>
    <w:rsid w:val="000F06E7"/>
    <w:rsid w:val="0010787F"/>
    <w:rsid w:val="00111129"/>
    <w:rsid w:val="00115ABE"/>
    <w:rsid w:val="00117BD0"/>
    <w:rsid w:val="001307B0"/>
    <w:rsid w:val="0014183C"/>
    <w:rsid w:val="001530E8"/>
    <w:rsid w:val="00164A11"/>
    <w:rsid w:val="00170438"/>
    <w:rsid w:val="001957B1"/>
    <w:rsid w:val="001962ED"/>
    <w:rsid w:val="001C795F"/>
    <w:rsid w:val="001D76B5"/>
    <w:rsid w:val="001F1C10"/>
    <w:rsid w:val="001F3817"/>
    <w:rsid w:val="002131C3"/>
    <w:rsid w:val="00233987"/>
    <w:rsid w:val="00234C5E"/>
    <w:rsid w:val="00236B14"/>
    <w:rsid w:val="00236D96"/>
    <w:rsid w:val="00247C60"/>
    <w:rsid w:val="00263780"/>
    <w:rsid w:val="00273670"/>
    <w:rsid w:val="0028171E"/>
    <w:rsid w:val="002A142A"/>
    <w:rsid w:val="002D6B48"/>
    <w:rsid w:val="002D7C21"/>
    <w:rsid w:val="002F11BC"/>
    <w:rsid w:val="002F2CC8"/>
    <w:rsid w:val="002F4FF4"/>
    <w:rsid w:val="00303684"/>
    <w:rsid w:val="003151D8"/>
    <w:rsid w:val="00325704"/>
    <w:rsid w:val="00340F94"/>
    <w:rsid w:val="00350A4B"/>
    <w:rsid w:val="0036213F"/>
    <w:rsid w:val="003720CF"/>
    <w:rsid w:val="003720F2"/>
    <w:rsid w:val="00396DF0"/>
    <w:rsid w:val="003B606E"/>
    <w:rsid w:val="003C0DB0"/>
    <w:rsid w:val="003C7F72"/>
    <w:rsid w:val="003E25E2"/>
    <w:rsid w:val="00403312"/>
    <w:rsid w:val="00423608"/>
    <w:rsid w:val="004371BF"/>
    <w:rsid w:val="004471AA"/>
    <w:rsid w:val="00447265"/>
    <w:rsid w:val="00450271"/>
    <w:rsid w:val="00455B0D"/>
    <w:rsid w:val="00467B15"/>
    <w:rsid w:val="00470B49"/>
    <w:rsid w:val="00477B2D"/>
    <w:rsid w:val="004A2231"/>
    <w:rsid w:val="004B05C3"/>
    <w:rsid w:val="004B0B3D"/>
    <w:rsid w:val="004C4F88"/>
    <w:rsid w:val="004D0C2A"/>
    <w:rsid w:val="004D5186"/>
    <w:rsid w:val="004E78ED"/>
    <w:rsid w:val="004F534D"/>
    <w:rsid w:val="00504124"/>
    <w:rsid w:val="00541629"/>
    <w:rsid w:val="00576BB3"/>
    <w:rsid w:val="005A5E6D"/>
    <w:rsid w:val="005B3BE3"/>
    <w:rsid w:val="005B3FB6"/>
    <w:rsid w:val="005C088F"/>
    <w:rsid w:val="005E5403"/>
    <w:rsid w:val="005E6B5A"/>
    <w:rsid w:val="0062166C"/>
    <w:rsid w:val="006218D0"/>
    <w:rsid w:val="00621C8F"/>
    <w:rsid w:val="006223F4"/>
    <w:rsid w:val="006424E2"/>
    <w:rsid w:val="0065412D"/>
    <w:rsid w:val="00655104"/>
    <w:rsid w:val="00655EA1"/>
    <w:rsid w:val="00672389"/>
    <w:rsid w:val="0069206F"/>
    <w:rsid w:val="006A60D6"/>
    <w:rsid w:val="006C53EC"/>
    <w:rsid w:val="006D009A"/>
    <w:rsid w:val="00703CD6"/>
    <w:rsid w:val="007126B8"/>
    <w:rsid w:val="0073035F"/>
    <w:rsid w:val="007524C8"/>
    <w:rsid w:val="007635A2"/>
    <w:rsid w:val="0077332D"/>
    <w:rsid w:val="00777EDE"/>
    <w:rsid w:val="00782DD7"/>
    <w:rsid w:val="007A71D6"/>
    <w:rsid w:val="007B6635"/>
    <w:rsid w:val="007C2419"/>
    <w:rsid w:val="007F157C"/>
    <w:rsid w:val="008019AF"/>
    <w:rsid w:val="00806DD9"/>
    <w:rsid w:val="008119F7"/>
    <w:rsid w:val="008137BA"/>
    <w:rsid w:val="0081490F"/>
    <w:rsid w:val="00817220"/>
    <w:rsid w:val="0083145C"/>
    <w:rsid w:val="00833B2C"/>
    <w:rsid w:val="00836F4D"/>
    <w:rsid w:val="00846DD1"/>
    <w:rsid w:val="00853229"/>
    <w:rsid w:val="008760F7"/>
    <w:rsid w:val="00885700"/>
    <w:rsid w:val="008A064A"/>
    <w:rsid w:val="008A270B"/>
    <w:rsid w:val="008A30CE"/>
    <w:rsid w:val="008A4BC2"/>
    <w:rsid w:val="008B0A45"/>
    <w:rsid w:val="008B6F3C"/>
    <w:rsid w:val="008E2E0B"/>
    <w:rsid w:val="00913CCF"/>
    <w:rsid w:val="009240C9"/>
    <w:rsid w:val="00946292"/>
    <w:rsid w:val="00950E08"/>
    <w:rsid w:val="009874FF"/>
    <w:rsid w:val="00987C81"/>
    <w:rsid w:val="009912E5"/>
    <w:rsid w:val="00991F84"/>
    <w:rsid w:val="009B62CB"/>
    <w:rsid w:val="009C16AD"/>
    <w:rsid w:val="009D1A12"/>
    <w:rsid w:val="009E393F"/>
    <w:rsid w:val="00A03FB7"/>
    <w:rsid w:val="00A042C1"/>
    <w:rsid w:val="00A144BC"/>
    <w:rsid w:val="00A24400"/>
    <w:rsid w:val="00A24DF9"/>
    <w:rsid w:val="00A3517B"/>
    <w:rsid w:val="00A66CE7"/>
    <w:rsid w:val="00A86C6E"/>
    <w:rsid w:val="00A94054"/>
    <w:rsid w:val="00AB061E"/>
    <w:rsid w:val="00AD0C24"/>
    <w:rsid w:val="00AD5A2E"/>
    <w:rsid w:val="00AE004D"/>
    <w:rsid w:val="00AE68EF"/>
    <w:rsid w:val="00B17393"/>
    <w:rsid w:val="00B474BC"/>
    <w:rsid w:val="00B54947"/>
    <w:rsid w:val="00B56B7C"/>
    <w:rsid w:val="00B6357D"/>
    <w:rsid w:val="00B661D0"/>
    <w:rsid w:val="00B74FD4"/>
    <w:rsid w:val="00B966F7"/>
    <w:rsid w:val="00BA143F"/>
    <w:rsid w:val="00BA3D2E"/>
    <w:rsid w:val="00BB55D9"/>
    <w:rsid w:val="00BD0564"/>
    <w:rsid w:val="00BE4FFE"/>
    <w:rsid w:val="00BE73BA"/>
    <w:rsid w:val="00C103FC"/>
    <w:rsid w:val="00C2128A"/>
    <w:rsid w:val="00C32F92"/>
    <w:rsid w:val="00C80BEA"/>
    <w:rsid w:val="00C85B61"/>
    <w:rsid w:val="00CA24D2"/>
    <w:rsid w:val="00CA6D08"/>
    <w:rsid w:val="00CB3C12"/>
    <w:rsid w:val="00CE13BB"/>
    <w:rsid w:val="00CF40DF"/>
    <w:rsid w:val="00CF4CDF"/>
    <w:rsid w:val="00D15F91"/>
    <w:rsid w:val="00D31469"/>
    <w:rsid w:val="00D432D2"/>
    <w:rsid w:val="00D50094"/>
    <w:rsid w:val="00D54746"/>
    <w:rsid w:val="00D70F33"/>
    <w:rsid w:val="00D736DC"/>
    <w:rsid w:val="00D773D0"/>
    <w:rsid w:val="00D83DBE"/>
    <w:rsid w:val="00D92131"/>
    <w:rsid w:val="00DB0261"/>
    <w:rsid w:val="00E33787"/>
    <w:rsid w:val="00E45B06"/>
    <w:rsid w:val="00E52B8F"/>
    <w:rsid w:val="00E53756"/>
    <w:rsid w:val="00E5752C"/>
    <w:rsid w:val="00E628DA"/>
    <w:rsid w:val="00E718BD"/>
    <w:rsid w:val="00E75463"/>
    <w:rsid w:val="00E762FB"/>
    <w:rsid w:val="00EC7BEA"/>
    <w:rsid w:val="00EF1028"/>
    <w:rsid w:val="00F03FF3"/>
    <w:rsid w:val="00F170AB"/>
    <w:rsid w:val="00F460C1"/>
    <w:rsid w:val="00F75EB3"/>
    <w:rsid w:val="00F805C9"/>
    <w:rsid w:val="00F82CC6"/>
    <w:rsid w:val="00F87976"/>
    <w:rsid w:val="00FF25C7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AF"/>
    <w:pPr>
      <w:spacing w:line="340" w:lineRule="atLeast"/>
      <w:ind w:left="709"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F8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62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8EB6-7BA6-4074-A1A5-499BDEF9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Декану факультета ТТЛП</vt:lpstr>
    </vt:vector>
  </TitlesOfParts>
  <Company>TES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Декану факультета ТТЛП</dc:title>
  <dc:subject/>
  <dc:creator>USER</dc:creator>
  <cp:keywords/>
  <cp:lastModifiedBy>Павел</cp:lastModifiedBy>
  <cp:revision>258</cp:revision>
  <cp:lastPrinted>2012-01-31T17:31:00Z</cp:lastPrinted>
  <dcterms:created xsi:type="dcterms:W3CDTF">2012-05-10T10:34:00Z</dcterms:created>
  <dcterms:modified xsi:type="dcterms:W3CDTF">2020-03-10T07:23:00Z</dcterms:modified>
</cp:coreProperties>
</file>